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E8784B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 typu Ara</w:t>
      </w:r>
      <w:r w:rsidR="00CA391D">
        <w:rPr>
          <w:b/>
          <w:sz w:val="40"/>
          <w:szCs w:val="40"/>
        </w:rPr>
        <w:t>u</w:t>
      </w:r>
      <w:r>
        <w:rPr>
          <w:b/>
          <w:sz w:val="40"/>
          <w:szCs w:val="40"/>
        </w:rPr>
        <w:t>kana,</w:t>
      </w:r>
    </w:p>
    <w:p w:rsidR="0015231D" w:rsidRDefault="0068391C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k Shell typu Mara</w:t>
      </w:r>
      <w:r w:rsidR="00E8784B">
        <w:rPr>
          <w:b/>
          <w:sz w:val="40"/>
          <w:szCs w:val="40"/>
        </w:rPr>
        <w:t>nska</w:t>
      </w:r>
      <w:r w:rsidR="002D29DF">
        <w:rPr>
          <w:b/>
          <w:sz w:val="40"/>
          <w:szCs w:val="40"/>
        </w:rPr>
        <w:t xml:space="preserve"> </w:t>
      </w:r>
    </w:p>
    <w:p w:rsidR="00D85BA3" w:rsidRPr="005C53B2" w:rsidRDefault="000E2A4E" w:rsidP="00394EC9">
      <w:pPr>
        <w:jc w:val="center"/>
        <w:rPr>
          <w:sz w:val="40"/>
          <w:szCs w:val="40"/>
        </w:rPr>
      </w:pPr>
      <w:r w:rsidRPr="005C53B2">
        <w:rPr>
          <w:sz w:val="40"/>
          <w:szCs w:val="40"/>
        </w:rPr>
        <w:t xml:space="preserve">Stáří </w:t>
      </w:r>
      <w:r w:rsidR="00C518F7" w:rsidRPr="005C53B2">
        <w:rPr>
          <w:sz w:val="40"/>
          <w:szCs w:val="40"/>
        </w:rPr>
        <w:t>1</w:t>
      </w:r>
      <w:r w:rsidR="00A47614" w:rsidRPr="005C53B2">
        <w:rPr>
          <w:sz w:val="40"/>
          <w:szCs w:val="40"/>
        </w:rPr>
        <w:t>5</w:t>
      </w:r>
      <w:r w:rsidR="00D63919" w:rsidRPr="005C53B2">
        <w:rPr>
          <w:sz w:val="40"/>
          <w:szCs w:val="40"/>
        </w:rPr>
        <w:t xml:space="preserve"> </w:t>
      </w:r>
      <w:r w:rsidR="00C518F7" w:rsidRPr="005C53B2">
        <w:rPr>
          <w:sz w:val="40"/>
          <w:szCs w:val="40"/>
        </w:rPr>
        <w:t>-</w:t>
      </w:r>
      <w:r w:rsidR="00D63919" w:rsidRPr="005C53B2">
        <w:rPr>
          <w:sz w:val="40"/>
          <w:szCs w:val="40"/>
        </w:rPr>
        <w:t xml:space="preserve"> </w:t>
      </w:r>
      <w:r w:rsidR="0097013B" w:rsidRPr="005C53B2">
        <w:rPr>
          <w:sz w:val="40"/>
          <w:szCs w:val="40"/>
        </w:rPr>
        <w:t>20</w:t>
      </w:r>
      <w:r w:rsidR="00B81800" w:rsidRPr="005C53B2">
        <w:rPr>
          <w:sz w:val="40"/>
          <w:szCs w:val="40"/>
        </w:rPr>
        <w:t xml:space="preserve"> týdnů. </w:t>
      </w:r>
      <w:r w:rsidR="00417896" w:rsidRPr="005C53B2">
        <w:rPr>
          <w:sz w:val="40"/>
          <w:szCs w:val="40"/>
        </w:rPr>
        <w:t xml:space="preserve">Cena </w:t>
      </w:r>
      <w:r w:rsidR="00E8784B">
        <w:rPr>
          <w:sz w:val="40"/>
          <w:szCs w:val="40"/>
        </w:rPr>
        <w:t>od 255</w:t>
      </w:r>
      <w:r w:rsidR="00C518F7" w:rsidRPr="005C53B2">
        <w:rPr>
          <w:sz w:val="40"/>
          <w:szCs w:val="40"/>
        </w:rPr>
        <w:t>,-</w:t>
      </w:r>
      <w:r w:rsidR="0097013B" w:rsidRPr="005C53B2">
        <w:rPr>
          <w:sz w:val="40"/>
          <w:szCs w:val="40"/>
        </w:rPr>
        <w:t xml:space="preserve"> </w:t>
      </w:r>
      <w:r w:rsidR="00DD6C49" w:rsidRPr="005C53B2">
        <w:rPr>
          <w:sz w:val="40"/>
          <w:szCs w:val="40"/>
        </w:rPr>
        <w:t>Kč/k</w:t>
      </w:r>
      <w:r w:rsidRPr="005C53B2">
        <w:rPr>
          <w:sz w:val="40"/>
          <w:szCs w:val="40"/>
        </w:rPr>
        <w:t>s</w:t>
      </w:r>
      <w:r w:rsidR="00B81800" w:rsidRPr="005C53B2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A945E7" w:rsidRDefault="00EB5BD7" w:rsidP="000641C3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1C715C" w:rsidRDefault="001C715C" w:rsidP="000641C3">
      <w:pPr>
        <w:rPr>
          <w:b/>
          <w:sz w:val="44"/>
          <w:szCs w:val="44"/>
          <w:u w:val="single"/>
        </w:rPr>
      </w:pPr>
    </w:p>
    <w:p w:rsidR="00A2030F" w:rsidRDefault="00A2030F" w:rsidP="000641C3">
      <w:pPr>
        <w:rPr>
          <w:b/>
          <w:sz w:val="44"/>
          <w:szCs w:val="44"/>
          <w:u w:val="single"/>
        </w:rPr>
      </w:pPr>
    </w:p>
    <w:p w:rsidR="00BD64D0" w:rsidRDefault="00454EA2" w:rsidP="00E3644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úterý</w:t>
      </w:r>
      <w:r w:rsidR="006D656F">
        <w:rPr>
          <w:b/>
          <w:sz w:val="44"/>
          <w:szCs w:val="44"/>
          <w:u w:val="single"/>
        </w:rPr>
        <w:t xml:space="preserve">  </w:t>
      </w:r>
      <w:r w:rsidR="00C51E1D">
        <w:rPr>
          <w:b/>
          <w:sz w:val="44"/>
          <w:szCs w:val="44"/>
          <w:u w:val="single"/>
        </w:rPr>
        <w:t>2</w:t>
      </w:r>
      <w:r>
        <w:rPr>
          <w:b/>
          <w:sz w:val="44"/>
          <w:szCs w:val="44"/>
          <w:u w:val="single"/>
        </w:rPr>
        <w:t>3</w:t>
      </w:r>
      <w:r w:rsidR="006D656F">
        <w:rPr>
          <w:b/>
          <w:sz w:val="44"/>
          <w:szCs w:val="44"/>
          <w:u w:val="single"/>
        </w:rPr>
        <w:t>. května  2023</w:t>
      </w:r>
    </w:p>
    <w:p w:rsidR="00A2030F" w:rsidRDefault="00454EA2" w:rsidP="00454EA2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 29. června  2023</w:t>
      </w:r>
    </w:p>
    <w:p w:rsidR="001C715C" w:rsidRDefault="001C715C" w:rsidP="002A6E80">
      <w:pPr>
        <w:rPr>
          <w:b/>
          <w:sz w:val="44"/>
          <w:szCs w:val="44"/>
          <w:u w:val="single"/>
        </w:rPr>
      </w:pPr>
    </w:p>
    <w:p w:rsidR="00744B4F" w:rsidRDefault="00744B4F" w:rsidP="002A6E80">
      <w:pPr>
        <w:rPr>
          <w:b/>
          <w:sz w:val="44"/>
          <w:szCs w:val="44"/>
          <w:u w:val="single"/>
        </w:rPr>
      </w:pPr>
    </w:p>
    <w:p w:rsidR="00454EA2" w:rsidRPr="00744B4F" w:rsidRDefault="0021459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Žerčice</w:t>
      </w:r>
      <w:r w:rsidR="00454EA2">
        <w:rPr>
          <w:b/>
          <w:sz w:val="44"/>
          <w:szCs w:val="44"/>
        </w:rPr>
        <w:t xml:space="preserve"> – </w:t>
      </w:r>
      <w:r w:rsidR="00744B4F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fotbalového hřiště</w:t>
      </w:r>
      <w:r w:rsidR="00F97527">
        <w:rPr>
          <w:b/>
          <w:sz w:val="44"/>
          <w:szCs w:val="44"/>
        </w:rPr>
        <w:t xml:space="preserve"> – v 1</w:t>
      </w:r>
      <w:r>
        <w:rPr>
          <w:b/>
          <w:sz w:val="44"/>
          <w:szCs w:val="44"/>
        </w:rPr>
        <w:t>7</w:t>
      </w:r>
      <w:r w:rsidR="00F97527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05</w:t>
      </w:r>
      <w:bookmarkStart w:id="0" w:name="_GoBack"/>
      <w:bookmarkEnd w:id="0"/>
      <w:r w:rsidR="00454EA2">
        <w:rPr>
          <w:b/>
          <w:sz w:val="44"/>
          <w:szCs w:val="44"/>
        </w:rPr>
        <w:t xml:space="preserve"> hod.</w:t>
      </w:r>
    </w:p>
    <w:p w:rsidR="007309A5" w:rsidRDefault="007309A5" w:rsidP="002A6E80">
      <w:pPr>
        <w:rPr>
          <w:b/>
          <w:sz w:val="44"/>
          <w:szCs w:val="44"/>
        </w:rPr>
      </w:pPr>
    </w:p>
    <w:p w:rsidR="002D6DDF" w:rsidRDefault="002D6DDF" w:rsidP="002A6E80">
      <w:pPr>
        <w:rPr>
          <w:b/>
          <w:sz w:val="44"/>
          <w:szCs w:val="44"/>
        </w:rPr>
      </w:pPr>
    </w:p>
    <w:p w:rsidR="00744B4F" w:rsidRDefault="00744B4F" w:rsidP="002A6E80">
      <w:pPr>
        <w:rPr>
          <w:b/>
          <w:sz w:val="44"/>
          <w:szCs w:val="44"/>
        </w:rPr>
      </w:pPr>
    </w:p>
    <w:p w:rsidR="003F58C0" w:rsidRPr="00535EEC" w:rsidRDefault="003F58C0" w:rsidP="002A6E80">
      <w:pPr>
        <w:rPr>
          <w:b/>
          <w:sz w:val="44"/>
          <w:szCs w:val="44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A138B4" w:rsidRPr="00E01771" w:rsidRDefault="006B3A03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sectPr w:rsidR="00A138B4" w:rsidRPr="00E01771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5DD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B26"/>
    <w:rsid w:val="00024DAE"/>
    <w:rsid w:val="00024E9A"/>
    <w:rsid w:val="00024F47"/>
    <w:rsid w:val="00024F6C"/>
    <w:rsid w:val="00024F6E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95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239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3F88"/>
    <w:rsid w:val="00034013"/>
    <w:rsid w:val="00034243"/>
    <w:rsid w:val="00034473"/>
    <w:rsid w:val="000346BB"/>
    <w:rsid w:val="000348B0"/>
    <w:rsid w:val="000349B5"/>
    <w:rsid w:val="00034C26"/>
    <w:rsid w:val="00034CE0"/>
    <w:rsid w:val="00034DCD"/>
    <w:rsid w:val="00034E67"/>
    <w:rsid w:val="000350E6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2FB"/>
    <w:rsid w:val="0004532A"/>
    <w:rsid w:val="00045681"/>
    <w:rsid w:val="000456FB"/>
    <w:rsid w:val="00045709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B43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3BC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CDC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A44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AB9"/>
    <w:rsid w:val="00067B37"/>
    <w:rsid w:val="00067BE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31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70"/>
    <w:rsid w:val="000B74EB"/>
    <w:rsid w:val="000B76CD"/>
    <w:rsid w:val="000B780B"/>
    <w:rsid w:val="000B7CA9"/>
    <w:rsid w:val="000B7CBB"/>
    <w:rsid w:val="000B7CCD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35"/>
    <w:rsid w:val="000D25C8"/>
    <w:rsid w:val="000D2603"/>
    <w:rsid w:val="000D265C"/>
    <w:rsid w:val="000D2670"/>
    <w:rsid w:val="000D280D"/>
    <w:rsid w:val="000D28D2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04C"/>
    <w:rsid w:val="000D7107"/>
    <w:rsid w:val="000D741A"/>
    <w:rsid w:val="000D77A8"/>
    <w:rsid w:val="000D77E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2F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CA8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C4E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375"/>
    <w:rsid w:val="00103520"/>
    <w:rsid w:val="00103567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BE9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2D5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9FF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7DE"/>
    <w:rsid w:val="00133846"/>
    <w:rsid w:val="00133859"/>
    <w:rsid w:val="00133970"/>
    <w:rsid w:val="00133A85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6FE9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589"/>
    <w:rsid w:val="00150A48"/>
    <w:rsid w:val="00150A51"/>
    <w:rsid w:val="00150B59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5FD5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64E"/>
    <w:rsid w:val="0015775B"/>
    <w:rsid w:val="00157872"/>
    <w:rsid w:val="001578C6"/>
    <w:rsid w:val="00157AA7"/>
    <w:rsid w:val="00157DC0"/>
    <w:rsid w:val="00157DF0"/>
    <w:rsid w:val="00157E54"/>
    <w:rsid w:val="00160009"/>
    <w:rsid w:val="00160110"/>
    <w:rsid w:val="001604DE"/>
    <w:rsid w:val="00160769"/>
    <w:rsid w:val="00160782"/>
    <w:rsid w:val="001607CA"/>
    <w:rsid w:val="00160A6E"/>
    <w:rsid w:val="00160C8C"/>
    <w:rsid w:val="00160CD1"/>
    <w:rsid w:val="00160EED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E8D"/>
    <w:rsid w:val="00164EE5"/>
    <w:rsid w:val="00164FAB"/>
    <w:rsid w:val="00164FF9"/>
    <w:rsid w:val="00165124"/>
    <w:rsid w:val="00165159"/>
    <w:rsid w:val="0016521F"/>
    <w:rsid w:val="0016523C"/>
    <w:rsid w:val="00165252"/>
    <w:rsid w:val="001653AC"/>
    <w:rsid w:val="0016575E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0C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BFC"/>
    <w:rsid w:val="00174C28"/>
    <w:rsid w:val="00174D6F"/>
    <w:rsid w:val="00174DCF"/>
    <w:rsid w:val="00174F81"/>
    <w:rsid w:val="00175302"/>
    <w:rsid w:val="0017543F"/>
    <w:rsid w:val="00175449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2C4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ACA"/>
    <w:rsid w:val="00184B45"/>
    <w:rsid w:val="00184BBC"/>
    <w:rsid w:val="00184DE7"/>
    <w:rsid w:val="00184F99"/>
    <w:rsid w:val="00185376"/>
    <w:rsid w:val="001853BB"/>
    <w:rsid w:val="00185409"/>
    <w:rsid w:val="001854C8"/>
    <w:rsid w:val="00185542"/>
    <w:rsid w:val="0018559B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07D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35B"/>
    <w:rsid w:val="001A04AD"/>
    <w:rsid w:val="001A052B"/>
    <w:rsid w:val="001A071B"/>
    <w:rsid w:val="001A0AB2"/>
    <w:rsid w:val="001A0B17"/>
    <w:rsid w:val="001A0B33"/>
    <w:rsid w:val="001A0C6F"/>
    <w:rsid w:val="001A0C8A"/>
    <w:rsid w:val="001A0E4E"/>
    <w:rsid w:val="001A115A"/>
    <w:rsid w:val="001A1504"/>
    <w:rsid w:val="001A17F1"/>
    <w:rsid w:val="001A17F4"/>
    <w:rsid w:val="001A1A76"/>
    <w:rsid w:val="001A1A87"/>
    <w:rsid w:val="001A1C2C"/>
    <w:rsid w:val="001A1C4B"/>
    <w:rsid w:val="001A1DE0"/>
    <w:rsid w:val="001A1EFD"/>
    <w:rsid w:val="001A1FB7"/>
    <w:rsid w:val="001A1FF5"/>
    <w:rsid w:val="001A2090"/>
    <w:rsid w:val="001A214E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DC"/>
    <w:rsid w:val="001A3FAB"/>
    <w:rsid w:val="001A3FAC"/>
    <w:rsid w:val="001A3FB5"/>
    <w:rsid w:val="001A404D"/>
    <w:rsid w:val="001A40A8"/>
    <w:rsid w:val="001A4297"/>
    <w:rsid w:val="001A43CE"/>
    <w:rsid w:val="001A472E"/>
    <w:rsid w:val="001A47B4"/>
    <w:rsid w:val="001A48EE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27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7D2"/>
    <w:rsid w:val="001C3811"/>
    <w:rsid w:val="001C38B2"/>
    <w:rsid w:val="001C391E"/>
    <w:rsid w:val="001C3C30"/>
    <w:rsid w:val="001C3DAD"/>
    <w:rsid w:val="001C3E76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CD"/>
    <w:rsid w:val="001E1917"/>
    <w:rsid w:val="001E1968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AEB"/>
    <w:rsid w:val="001E7B8E"/>
    <w:rsid w:val="001E7C2C"/>
    <w:rsid w:val="001E7CA1"/>
    <w:rsid w:val="001E7D13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C53"/>
    <w:rsid w:val="001F1D70"/>
    <w:rsid w:val="001F1E3E"/>
    <w:rsid w:val="001F1E41"/>
    <w:rsid w:val="001F1FF2"/>
    <w:rsid w:val="001F20EA"/>
    <w:rsid w:val="001F212B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1B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30F"/>
    <w:rsid w:val="0020337A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5DF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EBF"/>
    <w:rsid w:val="00236ECA"/>
    <w:rsid w:val="002370CF"/>
    <w:rsid w:val="002370E4"/>
    <w:rsid w:val="0023720B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F9"/>
    <w:rsid w:val="002521F2"/>
    <w:rsid w:val="002522A5"/>
    <w:rsid w:val="00252352"/>
    <w:rsid w:val="0025271E"/>
    <w:rsid w:val="00252882"/>
    <w:rsid w:val="00252B04"/>
    <w:rsid w:val="00252CA0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50"/>
    <w:rsid w:val="00255898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31D"/>
    <w:rsid w:val="00257399"/>
    <w:rsid w:val="00257420"/>
    <w:rsid w:val="002575C8"/>
    <w:rsid w:val="002578F6"/>
    <w:rsid w:val="00257AF3"/>
    <w:rsid w:val="00257C77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2B2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D80"/>
    <w:rsid w:val="00273E57"/>
    <w:rsid w:val="00273EDD"/>
    <w:rsid w:val="00273EFA"/>
    <w:rsid w:val="00274364"/>
    <w:rsid w:val="002743BA"/>
    <w:rsid w:val="0027445B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600A"/>
    <w:rsid w:val="00276024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717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87"/>
    <w:rsid w:val="00284DFD"/>
    <w:rsid w:val="00284E36"/>
    <w:rsid w:val="00284FC1"/>
    <w:rsid w:val="00284FC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D47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3B1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A76"/>
    <w:rsid w:val="002B5B7E"/>
    <w:rsid w:val="002B5D1E"/>
    <w:rsid w:val="002B5D8D"/>
    <w:rsid w:val="002B5E22"/>
    <w:rsid w:val="002B5E8A"/>
    <w:rsid w:val="002B5E9F"/>
    <w:rsid w:val="002B5FF8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1"/>
    <w:rsid w:val="002C3AC3"/>
    <w:rsid w:val="002C3B28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E6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6E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D61"/>
    <w:rsid w:val="002D6DDF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799"/>
    <w:rsid w:val="002F5B93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EB"/>
    <w:rsid w:val="002F65F7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3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3E6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3D"/>
    <w:rsid w:val="003129FC"/>
    <w:rsid w:val="00312A3E"/>
    <w:rsid w:val="00312C6A"/>
    <w:rsid w:val="00312CA7"/>
    <w:rsid w:val="00312D6D"/>
    <w:rsid w:val="00312DE0"/>
    <w:rsid w:val="00312FB6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678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365"/>
    <w:rsid w:val="00330446"/>
    <w:rsid w:val="0033047C"/>
    <w:rsid w:val="00330520"/>
    <w:rsid w:val="003305AA"/>
    <w:rsid w:val="00330661"/>
    <w:rsid w:val="003307C1"/>
    <w:rsid w:val="00330894"/>
    <w:rsid w:val="0033089E"/>
    <w:rsid w:val="00330FCA"/>
    <w:rsid w:val="00330FD4"/>
    <w:rsid w:val="0033116B"/>
    <w:rsid w:val="003311BC"/>
    <w:rsid w:val="0033126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D0E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B6F"/>
    <w:rsid w:val="00364C10"/>
    <w:rsid w:val="00364C1D"/>
    <w:rsid w:val="00364C7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C"/>
    <w:rsid w:val="003A4630"/>
    <w:rsid w:val="003A48D9"/>
    <w:rsid w:val="003A4947"/>
    <w:rsid w:val="003A499F"/>
    <w:rsid w:val="003A4A3E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2EB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8E"/>
    <w:rsid w:val="003B71FA"/>
    <w:rsid w:val="003B7272"/>
    <w:rsid w:val="003B743B"/>
    <w:rsid w:val="003B7464"/>
    <w:rsid w:val="003B74CD"/>
    <w:rsid w:val="003B7792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AAA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3A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5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F3C"/>
    <w:rsid w:val="003E1F73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DB"/>
    <w:rsid w:val="003F3844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1ED"/>
    <w:rsid w:val="003F723A"/>
    <w:rsid w:val="003F7632"/>
    <w:rsid w:val="003F769C"/>
    <w:rsid w:val="003F7836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3EF"/>
    <w:rsid w:val="0040757C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50"/>
    <w:rsid w:val="00410C8A"/>
    <w:rsid w:val="00410DA1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5F9"/>
    <w:rsid w:val="0041687A"/>
    <w:rsid w:val="0041689F"/>
    <w:rsid w:val="00416D20"/>
    <w:rsid w:val="00416D21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356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3BA"/>
    <w:rsid w:val="004224AE"/>
    <w:rsid w:val="004225BC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FA8"/>
    <w:rsid w:val="00433FC0"/>
    <w:rsid w:val="00434274"/>
    <w:rsid w:val="00434406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B6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112"/>
    <w:rsid w:val="004452B5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350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90"/>
    <w:rsid w:val="00456427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2F61"/>
    <w:rsid w:val="0047308D"/>
    <w:rsid w:val="00473182"/>
    <w:rsid w:val="004731CE"/>
    <w:rsid w:val="00473205"/>
    <w:rsid w:val="00473236"/>
    <w:rsid w:val="004732FA"/>
    <w:rsid w:val="004734A1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4E7"/>
    <w:rsid w:val="00492592"/>
    <w:rsid w:val="00492623"/>
    <w:rsid w:val="00492777"/>
    <w:rsid w:val="00492784"/>
    <w:rsid w:val="004928B8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2FA"/>
    <w:rsid w:val="004C13F7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74"/>
    <w:rsid w:val="004C268E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8FF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1FE"/>
    <w:rsid w:val="004C728F"/>
    <w:rsid w:val="004C72C0"/>
    <w:rsid w:val="004C76B5"/>
    <w:rsid w:val="004C7712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2F7"/>
    <w:rsid w:val="004D732B"/>
    <w:rsid w:val="004D73A1"/>
    <w:rsid w:val="004D7586"/>
    <w:rsid w:val="004D77ED"/>
    <w:rsid w:val="004D78BF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52C"/>
    <w:rsid w:val="004E165E"/>
    <w:rsid w:val="004E16C9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FB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148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853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1E39"/>
    <w:rsid w:val="0050203F"/>
    <w:rsid w:val="00502278"/>
    <w:rsid w:val="00502282"/>
    <w:rsid w:val="0050232A"/>
    <w:rsid w:val="00502410"/>
    <w:rsid w:val="0050258E"/>
    <w:rsid w:val="005026B5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65"/>
    <w:rsid w:val="00504E70"/>
    <w:rsid w:val="0050517D"/>
    <w:rsid w:val="005051F4"/>
    <w:rsid w:val="00505240"/>
    <w:rsid w:val="005054AE"/>
    <w:rsid w:val="00505505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7E"/>
    <w:rsid w:val="00511230"/>
    <w:rsid w:val="0051136C"/>
    <w:rsid w:val="005114A4"/>
    <w:rsid w:val="005114DE"/>
    <w:rsid w:val="005117B8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5F8"/>
    <w:rsid w:val="0052070B"/>
    <w:rsid w:val="00520834"/>
    <w:rsid w:val="0052086C"/>
    <w:rsid w:val="00520925"/>
    <w:rsid w:val="00520936"/>
    <w:rsid w:val="00520CFA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735"/>
    <w:rsid w:val="0053478A"/>
    <w:rsid w:val="005348C7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B0"/>
    <w:rsid w:val="00543CEF"/>
    <w:rsid w:val="00543D85"/>
    <w:rsid w:val="00543F12"/>
    <w:rsid w:val="005444D9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F17"/>
    <w:rsid w:val="005510A7"/>
    <w:rsid w:val="005510AE"/>
    <w:rsid w:val="00551208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A16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D9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E23"/>
    <w:rsid w:val="00594F09"/>
    <w:rsid w:val="00594F24"/>
    <w:rsid w:val="0059526F"/>
    <w:rsid w:val="00595474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857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57"/>
    <w:rsid w:val="005B1C8D"/>
    <w:rsid w:val="005B1EB8"/>
    <w:rsid w:val="005B1F65"/>
    <w:rsid w:val="005B1F9A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A84"/>
    <w:rsid w:val="005B7B19"/>
    <w:rsid w:val="005B7B21"/>
    <w:rsid w:val="005B7B74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383"/>
    <w:rsid w:val="005C465F"/>
    <w:rsid w:val="005C46BC"/>
    <w:rsid w:val="005C46D7"/>
    <w:rsid w:val="005C4702"/>
    <w:rsid w:val="005C4829"/>
    <w:rsid w:val="005C482D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C84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10A"/>
    <w:rsid w:val="005E421D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D2"/>
    <w:rsid w:val="005E7EF1"/>
    <w:rsid w:val="005E7F72"/>
    <w:rsid w:val="005F0124"/>
    <w:rsid w:val="005F0135"/>
    <w:rsid w:val="005F056F"/>
    <w:rsid w:val="005F0571"/>
    <w:rsid w:val="005F0601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C39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BA4"/>
    <w:rsid w:val="005F7C04"/>
    <w:rsid w:val="005F7D56"/>
    <w:rsid w:val="005F7E1E"/>
    <w:rsid w:val="005F7EBC"/>
    <w:rsid w:val="005F7ECD"/>
    <w:rsid w:val="005F7F6B"/>
    <w:rsid w:val="006001C5"/>
    <w:rsid w:val="00600323"/>
    <w:rsid w:val="00600566"/>
    <w:rsid w:val="006006AA"/>
    <w:rsid w:val="006006DF"/>
    <w:rsid w:val="00600708"/>
    <w:rsid w:val="0060075E"/>
    <w:rsid w:val="006007F9"/>
    <w:rsid w:val="006007FD"/>
    <w:rsid w:val="00600846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B5D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C9B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AA"/>
    <w:rsid w:val="006169F6"/>
    <w:rsid w:val="00616A5C"/>
    <w:rsid w:val="00616B24"/>
    <w:rsid w:val="00616E48"/>
    <w:rsid w:val="00617043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2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6EB3"/>
    <w:rsid w:val="00637145"/>
    <w:rsid w:val="00637324"/>
    <w:rsid w:val="00637674"/>
    <w:rsid w:val="00637785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B39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D37"/>
    <w:rsid w:val="00644562"/>
    <w:rsid w:val="0064474C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73"/>
    <w:rsid w:val="00671ABB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55E"/>
    <w:rsid w:val="00691592"/>
    <w:rsid w:val="006915A6"/>
    <w:rsid w:val="00691821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DF3"/>
    <w:rsid w:val="006A2EF2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00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3F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A6"/>
    <w:rsid w:val="006B504A"/>
    <w:rsid w:val="006B5067"/>
    <w:rsid w:val="006B514D"/>
    <w:rsid w:val="006B52F7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E6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F2"/>
    <w:rsid w:val="006E2D33"/>
    <w:rsid w:val="006E2D95"/>
    <w:rsid w:val="006E2F84"/>
    <w:rsid w:val="006E3007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DC5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66D"/>
    <w:rsid w:val="007147EF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048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39E"/>
    <w:rsid w:val="00717578"/>
    <w:rsid w:val="007176BE"/>
    <w:rsid w:val="00717781"/>
    <w:rsid w:val="0071793C"/>
    <w:rsid w:val="00717A7A"/>
    <w:rsid w:val="00717FEC"/>
    <w:rsid w:val="00720278"/>
    <w:rsid w:val="007203BD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A28"/>
    <w:rsid w:val="00736C11"/>
    <w:rsid w:val="00736D04"/>
    <w:rsid w:val="00736DBF"/>
    <w:rsid w:val="00736DCF"/>
    <w:rsid w:val="007371B7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D8"/>
    <w:rsid w:val="007408E7"/>
    <w:rsid w:val="00740935"/>
    <w:rsid w:val="00740A6C"/>
    <w:rsid w:val="00740BF6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93"/>
    <w:rsid w:val="00753AAC"/>
    <w:rsid w:val="00753ACF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07"/>
    <w:rsid w:val="007641F7"/>
    <w:rsid w:val="007644D8"/>
    <w:rsid w:val="007644DA"/>
    <w:rsid w:val="007645AA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5128"/>
    <w:rsid w:val="0078513F"/>
    <w:rsid w:val="00785576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01"/>
    <w:rsid w:val="007973C2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6F3"/>
    <w:rsid w:val="007A5705"/>
    <w:rsid w:val="007A579B"/>
    <w:rsid w:val="007A57EC"/>
    <w:rsid w:val="007A57ED"/>
    <w:rsid w:val="007A5ACC"/>
    <w:rsid w:val="007A5D42"/>
    <w:rsid w:val="007A6103"/>
    <w:rsid w:val="007A65A2"/>
    <w:rsid w:val="007A65A4"/>
    <w:rsid w:val="007A6809"/>
    <w:rsid w:val="007A6D06"/>
    <w:rsid w:val="007A6D0A"/>
    <w:rsid w:val="007A6D50"/>
    <w:rsid w:val="007A6DE4"/>
    <w:rsid w:val="007A6EAD"/>
    <w:rsid w:val="007A6F50"/>
    <w:rsid w:val="007A707F"/>
    <w:rsid w:val="007A71F2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AC5"/>
    <w:rsid w:val="007B3C14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0F6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F22"/>
    <w:rsid w:val="007C2017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8AD"/>
    <w:rsid w:val="007D6CE0"/>
    <w:rsid w:val="007D6D5D"/>
    <w:rsid w:val="007D6DB5"/>
    <w:rsid w:val="007D6DEF"/>
    <w:rsid w:val="007D6E1E"/>
    <w:rsid w:val="007D7029"/>
    <w:rsid w:val="007D705F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407C"/>
    <w:rsid w:val="007F40A9"/>
    <w:rsid w:val="007F41D6"/>
    <w:rsid w:val="007F4374"/>
    <w:rsid w:val="007F44EB"/>
    <w:rsid w:val="007F46A7"/>
    <w:rsid w:val="007F4729"/>
    <w:rsid w:val="007F4799"/>
    <w:rsid w:val="007F4848"/>
    <w:rsid w:val="007F48F3"/>
    <w:rsid w:val="007F491F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0F9"/>
    <w:rsid w:val="008003A8"/>
    <w:rsid w:val="008003F3"/>
    <w:rsid w:val="008004B4"/>
    <w:rsid w:val="008006EB"/>
    <w:rsid w:val="0080079D"/>
    <w:rsid w:val="0080079F"/>
    <w:rsid w:val="0080083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391"/>
    <w:rsid w:val="008075C2"/>
    <w:rsid w:val="008076B4"/>
    <w:rsid w:val="00807728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F2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13"/>
    <w:rsid w:val="0082063F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33E"/>
    <w:rsid w:val="00821363"/>
    <w:rsid w:val="00821392"/>
    <w:rsid w:val="008213A3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D43"/>
    <w:rsid w:val="0082308E"/>
    <w:rsid w:val="008230A6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5E"/>
    <w:rsid w:val="0082496C"/>
    <w:rsid w:val="00824B51"/>
    <w:rsid w:val="00824B98"/>
    <w:rsid w:val="00824CFD"/>
    <w:rsid w:val="00824D9B"/>
    <w:rsid w:val="00824F59"/>
    <w:rsid w:val="008251AB"/>
    <w:rsid w:val="0082520E"/>
    <w:rsid w:val="00825261"/>
    <w:rsid w:val="00825274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E48"/>
    <w:rsid w:val="00832E52"/>
    <w:rsid w:val="00832E83"/>
    <w:rsid w:val="00832EBE"/>
    <w:rsid w:val="00832F67"/>
    <w:rsid w:val="00833026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2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54"/>
    <w:rsid w:val="00875AA9"/>
    <w:rsid w:val="00875D37"/>
    <w:rsid w:val="00875D48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4D3"/>
    <w:rsid w:val="008877BF"/>
    <w:rsid w:val="00887837"/>
    <w:rsid w:val="00887926"/>
    <w:rsid w:val="00887A7E"/>
    <w:rsid w:val="00887AC4"/>
    <w:rsid w:val="00887AD2"/>
    <w:rsid w:val="00887B2D"/>
    <w:rsid w:val="00887B46"/>
    <w:rsid w:val="00887DD8"/>
    <w:rsid w:val="00887E0D"/>
    <w:rsid w:val="00887ED2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C97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9DD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C4E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A89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4A8"/>
    <w:rsid w:val="008E355B"/>
    <w:rsid w:val="008E3825"/>
    <w:rsid w:val="008E3899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3F"/>
    <w:rsid w:val="008E4798"/>
    <w:rsid w:val="008E483B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6C2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50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B6"/>
    <w:rsid w:val="008F1E0B"/>
    <w:rsid w:val="008F1E98"/>
    <w:rsid w:val="008F1F1E"/>
    <w:rsid w:val="008F1F43"/>
    <w:rsid w:val="008F20CE"/>
    <w:rsid w:val="008F216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098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01"/>
    <w:rsid w:val="00934BE9"/>
    <w:rsid w:val="00934BFC"/>
    <w:rsid w:val="00934CF1"/>
    <w:rsid w:val="00934D0E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E2"/>
    <w:rsid w:val="00943C35"/>
    <w:rsid w:val="00943D09"/>
    <w:rsid w:val="00943D78"/>
    <w:rsid w:val="00943E45"/>
    <w:rsid w:val="00943E83"/>
    <w:rsid w:val="00943F24"/>
    <w:rsid w:val="00944021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6B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F7"/>
    <w:rsid w:val="0095574B"/>
    <w:rsid w:val="0095574D"/>
    <w:rsid w:val="00955757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AF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D1"/>
    <w:rsid w:val="00972E06"/>
    <w:rsid w:val="00972E38"/>
    <w:rsid w:val="00972EB1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4FE3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98F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C9C"/>
    <w:rsid w:val="00977D22"/>
    <w:rsid w:val="00977DBB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1D75"/>
    <w:rsid w:val="00981F34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95"/>
    <w:rsid w:val="00983AC1"/>
    <w:rsid w:val="00983BDD"/>
    <w:rsid w:val="00983C50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8E"/>
    <w:rsid w:val="00986DCC"/>
    <w:rsid w:val="00987080"/>
    <w:rsid w:val="009870B7"/>
    <w:rsid w:val="009871D8"/>
    <w:rsid w:val="00987226"/>
    <w:rsid w:val="0098755F"/>
    <w:rsid w:val="009875D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749"/>
    <w:rsid w:val="0099597C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474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951"/>
    <w:rsid w:val="009A0B20"/>
    <w:rsid w:val="009A0C1B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C2E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89"/>
    <w:rsid w:val="009B18A3"/>
    <w:rsid w:val="009B18DD"/>
    <w:rsid w:val="009B19B5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2AC"/>
    <w:rsid w:val="009C04A0"/>
    <w:rsid w:val="009C04A6"/>
    <w:rsid w:val="009C06A8"/>
    <w:rsid w:val="009C0761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0B4"/>
    <w:rsid w:val="009D11FC"/>
    <w:rsid w:val="009D13AB"/>
    <w:rsid w:val="009D1423"/>
    <w:rsid w:val="009D14CF"/>
    <w:rsid w:val="009D1630"/>
    <w:rsid w:val="009D1817"/>
    <w:rsid w:val="009D196F"/>
    <w:rsid w:val="009D1A85"/>
    <w:rsid w:val="009D1B2A"/>
    <w:rsid w:val="009D1C2B"/>
    <w:rsid w:val="009D1D4E"/>
    <w:rsid w:val="009D1E6F"/>
    <w:rsid w:val="009D1F94"/>
    <w:rsid w:val="009D2093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B4"/>
    <w:rsid w:val="00A139BD"/>
    <w:rsid w:val="00A13AE8"/>
    <w:rsid w:val="00A13D91"/>
    <w:rsid w:val="00A13E60"/>
    <w:rsid w:val="00A13E87"/>
    <w:rsid w:val="00A140D7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4C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27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D8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AC"/>
    <w:rsid w:val="00A600B5"/>
    <w:rsid w:val="00A6017E"/>
    <w:rsid w:val="00A601E7"/>
    <w:rsid w:val="00A604B6"/>
    <w:rsid w:val="00A608C0"/>
    <w:rsid w:val="00A609FB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643"/>
    <w:rsid w:val="00A6179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645"/>
    <w:rsid w:val="00A66738"/>
    <w:rsid w:val="00A66765"/>
    <w:rsid w:val="00A66867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1CB"/>
    <w:rsid w:val="00A77249"/>
    <w:rsid w:val="00A77408"/>
    <w:rsid w:val="00A7758A"/>
    <w:rsid w:val="00A77763"/>
    <w:rsid w:val="00A77858"/>
    <w:rsid w:val="00A778FE"/>
    <w:rsid w:val="00A77928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9A"/>
    <w:rsid w:val="00A868E3"/>
    <w:rsid w:val="00A869CF"/>
    <w:rsid w:val="00A869EF"/>
    <w:rsid w:val="00A86A64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FBB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7FD"/>
    <w:rsid w:val="00A97850"/>
    <w:rsid w:val="00A9799A"/>
    <w:rsid w:val="00A979B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E3"/>
    <w:rsid w:val="00AA625E"/>
    <w:rsid w:val="00AA63B0"/>
    <w:rsid w:val="00AA64E2"/>
    <w:rsid w:val="00AA6537"/>
    <w:rsid w:val="00AA6607"/>
    <w:rsid w:val="00AA669D"/>
    <w:rsid w:val="00AA6772"/>
    <w:rsid w:val="00AA6892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2B8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A"/>
    <w:rsid w:val="00AB7A33"/>
    <w:rsid w:val="00AB7B8B"/>
    <w:rsid w:val="00AB7BB0"/>
    <w:rsid w:val="00AB7BE7"/>
    <w:rsid w:val="00AB7C28"/>
    <w:rsid w:val="00AB7C7D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0EB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07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19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265"/>
    <w:rsid w:val="00AE5292"/>
    <w:rsid w:val="00AE52F9"/>
    <w:rsid w:val="00AE5398"/>
    <w:rsid w:val="00AE54AA"/>
    <w:rsid w:val="00AE54D0"/>
    <w:rsid w:val="00AE54D7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ADF"/>
    <w:rsid w:val="00AF1BBC"/>
    <w:rsid w:val="00AF1BCB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50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3F4A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54B"/>
    <w:rsid w:val="00B125CF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2BF"/>
    <w:rsid w:val="00B13319"/>
    <w:rsid w:val="00B13326"/>
    <w:rsid w:val="00B13382"/>
    <w:rsid w:val="00B133A9"/>
    <w:rsid w:val="00B133EA"/>
    <w:rsid w:val="00B138DC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6DF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C26"/>
    <w:rsid w:val="00B25C52"/>
    <w:rsid w:val="00B25C57"/>
    <w:rsid w:val="00B25DA4"/>
    <w:rsid w:val="00B25E0A"/>
    <w:rsid w:val="00B25F8B"/>
    <w:rsid w:val="00B25FAA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46E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8A"/>
    <w:rsid w:val="00B44FC6"/>
    <w:rsid w:val="00B4525B"/>
    <w:rsid w:val="00B45337"/>
    <w:rsid w:val="00B45371"/>
    <w:rsid w:val="00B45567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3F4C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05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22B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7F7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955"/>
    <w:rsid w:val="00B91BB6"/>
    <w:rsid w:val="00B91C67"/>
    <w:rsid w:val="00B91CED"/>
    <w:rsid w:val="00B91D15"/>
    <w:rsid w:val="00B91D40"/>
    <w:rsid w:val="00B920DC"/>
    <w:rsid w:val="00B921E2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3E07"/>
    <w:rsid w:val="00B9401C"/>
    <w:rsid w:val="00B94177"/>
    <w:rsid w:val="00B9421E"/>
    <w:rsid w:val="00B94503"/>
    <w:rsid w:val="00B9467D"/>
    <w:rsid w:val="00B946C1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B31"/>
    <w:rsid w:val="00B95B57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8E"/>
    <w:rsid w:val="00BA70A3"/>
    <w:rsid w:val="00BA718A"/>
    <w:rsid w:val="00BA72D8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0EC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8F"/>
    <w:rsid w:val="00BC4AFA"/>
    <w:rsid w:val="00BC4C6B"/>
    <w:rsid w:val="00BC4ED7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CB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CC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A25"/>
    <w:rsid w:val="00C02B0C"/>
    <w:rsid w:val="00C02BE6"/>
    <w:rsid w:val="00C031C3"/>
    <w:rsid w:val="00C0331D"/>
    <w:rsid w:val="00C034CD"/>
    <w:rsid w:val="00C0374F"/>
    <w:rsid w:val="00C03751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506"/>
    <w:rsid w:val="00C04595"/>
    <w:rsid w:val="00C045A3"/>
    <w:rsid w:val="00C045D9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D8"/>
    <w:rsid w:val="00C05E3C"/>
    <w:rsid w:val="00C05E61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4D8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92"/>
    <w:rsid w:val="00C20D26"/>
    <w:rsid w:val="00C20EC9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A9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EE4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5F4"/>
    <w:rsid w:val="00C36674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5F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9B2"/>
    <w:rsid w:val="00C409EC"/>
    <w:rsid w:val="00C40A5B"/>
    <w:rsid w:val="00C40AC9"/>
    <w:rsid w:val="00C40B28"/>
    <w:rsid w:val="00C40BA3"/>
    <w:rsid w:val="00C40BBD"/>
    <w:rsid w:val="00C40CAA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20E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065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016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85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E7B"/>
    <w:rsid w:val="00C92F07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D1"/>
    <w:rsid w:val="00CA7DF5"/>
    <w:rsid w:val="00CA7EE8"/>
    <w:rsid w:val="00CB00F0"/>
    <w:rsid w:val="00CB0116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7E"/>
    <w:rsid w:val="00CD2D56"/>
    <w:rsid w:val="00CD2D9B"/>
    <w:rsid w:val="00CD2EF2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C64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DF6"/>
    <w:rsid w:val="00CE6EA1"/>
    <w:rsid w:val="00CE7219"/>
    <w:rsid w:val="00CE721A"/>
    <w:rsid w:val="00CE7260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71"/>
    <w:rsid w:val="00CF06D3"/>
    <w:rsid w:val="00CF07FF"/>
    <w:rsid w:val="00CF0BB8"/>
    <w:rsid w:val="00CF0CBE"/>
    <w:rsid w:val="00CF0D18"/>
    <w:rsid w:val="00CF0D65"/>
    <w:rsid w:val="00CF10F7"/>
    <w:rsid w:val="00CF11F6"/>
    <w:rsid w:val="00CF1304"/>
    <w:rsid w:val="00CF15DE"/>
    <w:rsid w:val="00CF1645"/>
    <w:rsid w:val="00CF169D"/>
    <w:rsid w:val="00CF179E"/>
    <w:rsid w:val="00CF17EB"/>
    <w:rsid w:val="00CF184E"/>
    <w:rsid w:val="00CF198B"/>
    <w:rsid w:val="00CF1991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192"/>
    <w:rsid w:val="00CF321D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DF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349"/>
    <w:rsid w:val="00D0034D"/>
    <w:rsid w:val="00D00448"/>
    <w:rsid w:val="00D0054F"/>
    <w:rsid w:val="00D005D0"/>
    <w:rsid w:val="00D0063E"/>
    <w:rsid w:val="00D0079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1F"/>
    <w:rsid w:val="00D01CDF"/>
    <w:rsid w:val="00D01CE9"/>
    <w:rsid w:val="00D01F3A"/>
    <w:rsid w:val="00D02097"/>
    <w:rsid w:val="00D020DF"/>
    <w:rsid w:val="00D021EE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5E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232"/>
    <w:rsid w:val="00D20564"/>
    <w:rsid w:val="00D2059F"/>
    <w:rsid w:val="00D205E5"/>
    <w:rsid w:val="00D20693"/>
    <w:rsid w:val="00D206F2"/>
    <w:rsid w:val="00D208CD"/>
    <w:rsid w:val="00D209A9"/>
    <w:rsid w:val="00D209B7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68C"/>
    <w:rsid w:val="00D226AC"/>
    <w:rsid w:val="00D22706"/>
    <w:rsid w:val="00D2270F"/>
    <w:rsid w:val="00D227CC"/>
    <w:rsid w:val="00D227EB"/>
    <w:rsid w:val="00D229A8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933"/>
    <w:rsid w:val="00D24A4F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642"/>
    <w:rsid w:val="00D5278E"/>
    <w:rsid w:val="00D528A5"/>
    <w:rsid w:val="00D528B4"/>
    <w:rsid w:val="00D52922"/>
    <w:rsid w:val="00D52A05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3AE"/>
    <w:rsid w:val="00D573FA"/>
    <w:rsid w:val="00D574A6"/>
    <w:rsid w:val="00D574A7"/>
    <w:rsid w:val="00D57559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BF4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454"/>
    <w:rsid w:val="00D644CB"/>
    <w:rsid w:val="00D64513"/>
    <w:rsid w:val="00D64532"/>
    <w:rsid w:val="00D64604"/>
    <w:rsid w:val="00D6487F"/>
    <w:rsid w:val="00D648F0"/>
    <w:rsid w:val="00D649E2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A3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DA5"/>
    <w:rsid w:val="00DA6E55"/>
    <w:rsid w:val="00DA6E5E"/>
    <w:rsid w:val="00DA71EC"/>
    <w:rsid w:val="00DA7237"/>
    <w:rsid w:val="00DA724B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0DA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4F"/>
    <w:rsid w:val="00DB2559"/>
    <w:rsid w:val="00DB27D0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37"/>
    <w:rsid w:val="00DB5B8B"/>
    <w:rsid w:val="00DB60E8"/>
    <w:rsid w:val="00DB62AD"/>
    <w:rsid w:val="00DB6540"/>
    <w:rsid w:val="00DB662B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C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AEE"/>
    <w:rsid w:val="00DD5B44"/>
    <w:rsid w:val="00DD5CE4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06A"/>
    <w:rsid w:val="00DE2304"/>
    <w:rsid w:val="00DE233F"/>
    <w:rsid w:val="00DE2419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4ED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9F"/>
    <w:rsid w:val="00DF5C00"/>
    <w:rsid w:val="00DF5C8F"/>
    <w:rsid w:val="00DF5D11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71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4D6D"/>
    <w:rsid w:val="00E051F9"/>
    <w:rsid w:val="00E0520E"/>
    <w:rsid w:val="00E05265"/>
    <w:rsid w:val="00E0537F"/>
    <w:rsid w:val="00E053B0"/>
    <w:rsid w:val="00E053CC"/>
    <w:rsid w:val="00E0568A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3FE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C9"/>
    <w:rsid w:val="00E1390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C52"/>
    <w:rsid w:val="00E20D04"/>
    <w:rsid w:val="00E20EE2"/>
    <w:rsid w:val="00E20F4A"/>
    <w:rsid w:val="00E21272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017"/>
    <w:rsid w:val="00E26139"/>
    <w:rsid w:val="00E2635D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B41"/>
    <w:rsid w:val="00E37C94"/>
    <w:rsid w:val="00E37CA4"/>
    <w:rsid w:val="00E37CC7"/>
    <w:rsid w:val="00E37EAE"/>
    <w:rsid w:val="00E400CB"/>
    <w:rsid w:val="00E40187"/>
    <w:rsid w:val="00E4032F"/>
    <w:rsid w:val="00E40392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277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C52"/>
    <w:rsid w:val="00E41E79"/>
    <w:rsid w:val="00E42138"/>
    <w:rsid w:val="00E42199"/>
    <w:rsid w:val="00E42566"/>
    <w:rsid w:val="00E42657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A13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26"/>
    <w:rsid w:val="00E5659B"/>
    <w:rsid w:val="00E56968"/>
    <w:rsid w:val="00E56A6C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70B"/>
    <w:rsid w:val="00E60A5D"/>
    <w:rsid w:val="00E60B67"/>
    <w:rsid w:val="00E60BA8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C4B"/>
    <w:rsid w:val="00E642C4"/>
    <w:rsid w:val="00E642EC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7C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CE9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80E"/>
    <w:rsid w:val="00EC1929"/>
    <w:rsid w:val="00EC192D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4F6D"/>
    <w:rsid w:val="00ED4FFE"/>
    <w:rsid w:val="00ED507D"/>
    <w:rsid w:val="00ED5309"/>
    <w:rsid w:val="00ED5414"/>
    <w:rsid w:val="00ED5458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8ED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B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FC"/>
    <w:rsid w:val="00EF1D6B"/>
    <w:rsid w:val="00EF1E47"/>
    <w:rsid w:val="00EF2057"/>
    <w:rsid w:val="00EF20AB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E0"/>
    <w:rsid w:val="00EF3325"/>
    <w:rsid w:val="00EF34EE"/>
    <w:rsid w:val="00EF359B"/>
    <w:rsid w:val="00EF376C"/>
    <w:rsid w:val="00EF3860"/>
    <w:rsid w:val="00EF38B1"/>
    <w:rsid w:val="00EF3910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C3"/>
    <w:rsid w:val="00F00E0D"/>
    <w:rsid w:val="00F00F5C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E54"/>
    <w:rsid w:val="00F03054"/>
    <w:rsid w:val="00F030BB"/>
    <w:rsid w:val="00F03392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B4"/>
    <w:rsid w:val="00F042F5"/>
    <w:rsid w:val="00F0434F"/>
    <w:rsid w:val="00F0438E"/>
    <w:rsid w:val="00F04427"/>
    <w:rsid w:val="00F04559"/>
    <w:rsid w:val="00F045B3"/>
    <w:rsid w:val="00F0470A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44C"/>
    <w:rsid w:val="00F144FA"/>
    <w:rsid w:val="00F145C8"/>
    <w:rsid w:val="00F146FA"/>
    <w:rsid w:val="00F148BE"/>
    <w:rsid w:val="00F14AC7"/>
    <w:rsid w:val="00F14C93"/>
    <w:rsid w:val="00F14D7C"/>
    <w:rsid w:val="00F14DF8"/>
    <w:rsid w:val="00F14EB4"/>
    <w:rsid w:val="00F14FC5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AF6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38"/>
    <w:rsid w:val="00F276DB"/>
    <w:rsid w:val="00F276F8"/>
    <w:rsid w:val="00F27782"/>
    <w:rsid w:val="00F277F7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84"/>
    <w:rsid w:val="00F34AE7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184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9C5"/>
    <w:rsid w:val="00F40AE7"/>
    <w:rsid w:val="00F40BD1"/>
    <w:rsid w:val="00F40D4F"/>
    <w:rsid w:val="00F40E66"/>
    <w:rsid w:val="00F40EEA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DA2"/>
    <w:rsid w:val="00F42E0C"/>
    <w:rsid w:val="00F43270"/>
    <w:rsid w:val="00F43394"/>
    <w:rsid w:val="00F433E6"/>
    <w:rsid w:val="00F434C2"/>
    <w:rsid w:val="00F4356C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C5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306"/>
    <w:rsid w:val="00F55460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E5"/>
    <w:rsid w:val="00F672DA"/>
    <w:rsid w:val="00F67540"/>
    <w:rsid w:val="00F67594"/>
    <w:rsid w:val="00F675BB"/>
    <w:rsid w:val="00F67745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FF1"/>
    <w:rsid w:val="00F81037"/>
    <w:rsid w:val="00F8103B"/>
    <w:rsid w:val="00F81055"/>
    <w:rsid w:val="00F81061"/>
    <w:rsid w:val="00F814B0"/>
    <w:rsid w:val="00F8181E"/>
    <w:rsid w:val="00F81824"/>
    <w:rsid w:val="00F81843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52C"/>
    <w:rsid w:val="00F87562"/>
    <w:rsid w:val="00F876A6"/>
    <w:rsid w:val="00F87871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CA4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C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D64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ADD"/>
    <w:rsid w:val="00FC2B68"/>
    <w:rsid w:val="00FC2CA5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280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CA"/>
    <w:rsid w:val="00FD3146"/>
    <w:rsid w:val="00FD322D"/>
    <w:rsid w:val="00FD325E"/>
    <w:rsid w:val="00FD32E1"/>
    <w:rsid w:val="00FD335F"/>
    <w:rsid w:val="00FD3468"/>
    <w:rsid w:val="00FD35D7"/>
    <w:rsid w:val="00FD39B7"/>
    <w:rsid w:val="00FD3B26"/>
    <w:rsid w:val="00FD3D71"/>
    <w:rsid w:val="00FD3E00"/>
    <w:rsid w:val="00FD3FE9"/>
    <w:rsid w:val="00FD3FFF"/>
    <w:rsid w:val="00FD4042"/>
    <w:rsid w:val="00FD40ED"/>
    <w:rsid w:val="00FD40FF"/>
    <w:rsid w:val="00FD41A6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D48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41F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04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17D9E-4219-413A-A055-C669F64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5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Starosta</cp:lastModifiedBy>
  <cp:revision>2728</cp:revision>
  <cp:lastPrinted>2022-08-19T21:58:00Z</cp:lastPrinted>
  <dcterms:created xsi:type="dcterms:W3CDTF">2022-08-19T22:02:00Z</dcterms:created>
  <dcterms:modified xsi:type="dcterms:W3CDTF">2023-05-10T11:36:00Z</dcterms:modified>
</cp:coreProperties>
</file>